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74" w:rsidRPr="00B76D5A" w:rsidRDefault="0051392E" w:rsidP="00A81E7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参会</w:t>
      </w:r>
      <w:r w:rsidR="00A81E74" w:rsidRPr="00B76D5A">
        <w:rPr>
          <w:rFonts w:asciiTheme="majorEastAsia" w:eastAsiaTheme="majorEastAsia" w:hAnsiTheme="majorEastAsia" w:hint="eastAsia"/>
          <w:b/>
          <w:sz w:val="32"/>
          <w:szCs w:val="32"/>
        </w:rPr>
        <w:t>报名回执</w:t>
      </w:r>
    </w:p>
    <w:p w:rsidR="00A81E74" w:rsidRDefault="00A81E74" w:rsidP="00A81E74"/>
    <w:tbl>
      <w:tblPr>
        <w:tblStyle w:val="a6"/>
        <w:tblW w:w="8353" w:type="dxa"/>
        <w:jc w:val="center"/>
        <w:tblInd w:w="-1003" w:type="dxa"/>
        <w:tblLook w:val="04A0"/>
      </w:tblPr>
      <w:tblGrid>
        <w:gridCol w:w="4033"/>
        <w:gridCol w:w="1134"/>
        <w:gridCol w:w="1069"/>
        <w:gridCol w:w="2117"/>
      </w:tblGrid>
      <w:tr w:rsidR="00A81E74" w:rsidRPr="00B76D5A" w:rsidTr="007D441F">
        <w:trPr>
          <w:trHeight w:val="668"/>
          <w:jc w:val="center"/>
        </w:trPr>
        <w:tc>
          <w:tcPr>
            <w:tcW w:w="4033" w:type="dxa"/>
            <w:vAlign w:val="center"/>
          </w:tcPr>
          <w:p w:rsidR="00A81E74" w:rsidRPr="00B76D5A" w:rsidRDefault="00A81E74" w:rsidP="007D441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  <w:r w:rsidRPr="00B76D5A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134" w:type="dxa"/>
            <w:vAlign w:val="center"/>
          </w:tcPr>
          <w:p w:rsidR="00A81E74" w:rsidRPr="00B76D5A" w:rsidRDefault="00A81E74" w:rsidP="007D441F">
            <w:pPr>
              <w:jc w:val="center"/>
              <w:rPr>
                <w:b/>
                <w:sz w:val="24"/>
              </w:rPr>
            </w:pPr>
            <w:r w:rsidRPr="00B76D5A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69" w:type="dxa"/>
            <w:vAlign w:val="center"/>
          </w:tcPr>
          <w:p w:rsidR="00A81E74" w:rsidRPr="00B76D5A" w:rsidRDefault="00A81E74" w:rsidP="007D441F">
            <w:pPr>
              <w:jc w:val="center"/>
              <w:rPr>
                <w:b/>
                <w:sz w:val="24"/>
              </w:rPr>
            </w:pPr>
            <w:r w:rsidRPr="00B76D5A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117" w:type="dxa"/>
            <w:vAlign w:val="center"/>
          </w:tcPr>
          <w:p w:rsidR="00A81E74" w:rsidRPr="00B76D5A" w:rsidRDefault="00A81E74" w:rsidP="007D441F">
            <w:pPr>
              <w:jc w:val="center"/>
              <w:rPr>
                <w:b/>
                <w:sz w:val="24"/>
              </w:rPr>
            </w:pPr>
            <w:r w:rsidRPr="00B76D5A">
              <w:rPr>
                <w:rFonts w:hint="eastAsia"/>
                <w:b/>
                <w:sz w:val="24"/>
              </w:rPr>
              <w:t>手机</w:t>
            </w:r>
          </w:p>
        </w:tc>
      </w:tr>
      <w:tr w:rsidR="00A81E74" w:rsidRPr="00B76D5A" w:rsidTr="007D441F">
        <w:trPr>
          <w:jc w:val="center"/>
        </w:trPr>
        <w:tc>
          <w:tcPr>
            <w:tcW w:w="4033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</w:tr>
      <w:tr w:rsidR="00A81E74" w:rsidRPr="00B76D5A" w:rsidTr="007D441F">
        <w:trPr>
          <w:jc w:val="center"/>
        </w:trPr>
        <w:tc>
          <w:tcPr>
            <w:tcW w:w="4033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</w:tr>
      <w:tr w:rsidR="00A81E74" w:rsidRPr="00B76D5A" w:rsidTr="007D441F">
        <w:trPr>
          <w:jc w:val="center"/>
        </w:trPr>
        <w:tc>
          <w:tcPr>
            <w:tcW w:w="4033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A81E74" w:rsidRPr="00B76D5A" w:rsidRDefault="00A81E74" w:rsidP="007D44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E74" w:rsidRDefault="00A81E74" w:rsidP="00A81E74"/>
    <w:p w:rsidR="00A81E74" w:rsidRPr="00A81E74" w:rsidRDefault="00A81E74" w:rsidP="00A81E74">
      <w:pPr>
        <w:ind w:firstLineChars="150" w:firstLine="360"/>
        <w:rPr>
          <w:rFonts w:ascii="仿宋_GB2312" w:eastAsia="仿宋_GB2312" w:hAnsi="Calibri" w:cs="Times New Roman"/>
          <w:sz w:val="24"/>
        </w:rPr>
      </w:pPr>
      <w:r w:rsidRPr="00750E77">
        <w:rPr>
          <w:rFonts w:hint="eastAsia"/>
          <w:sz w:val="24"/>
        </w:rPr>
        <w:t>备注：请参会人员留好联系电话，以便在活动时间、地点</w:t>
      </w:r>
      <w:r>
        <w:rPr>
          <w:rFonts w:hint="eastAsia"/>
          <w:sz w:val="24"/>
        </w:rPr>
        <w:t>确定后</w:t>
      </w:r>
      <w:r w:rsidRPr="00750E77">
        <w:rPr>
          <w:rFonts w:hint="eastAsia"/>
          <w:sz w:val="24"/>
        </w:rPr>
        <w:t>，能够收到信息</w:t>
      </w:r>
    </w:p>
    <w:sectPr w:rsidR="00A81E74" w:rsidRPr="00A81E74" w:rsidSect="00D815A3">
      <w:footerReference w:type="default" r:id="rId8"/>
      <w:pgSz w:w="11906" w:h="16838"/>
      <w:pgMar w:top="1157" w:right="1463" w:bottom="1157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4A" w:rsidRDefault="00E2654A" w:rsidP="00D815A3">
      <w:r>
        <w:separator/>
      </w:r>
    </w:p>
  </w:endnote>
  <w:endnote w:type="continuationSeparator" w:id="0">
    <w:p w:rsidR="00E2654A" w:rsidRDefault="00E2654A" w:rsidP="00D8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A3" w:rsidRDefault="0033348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D815A3" w:rsidRDefault="0033348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C6FD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71FC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4A" w:rsidRDefault="00E2654A" w:rsidP="00D815A3">
      <w:r>
        <w:separator/>
      </w:r>
    </w:p>
  </w:footnote>
  <w:footnote w:type="continuationSeparator" w:id="0">
    <w:p w:rsidR="00E2654A" w:rsidRDefault="00E2654A" w:rsidP="00D81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7A14126"/>
    <w:rsid w:val="000C5B87"/>
    <w:rsid w:val="00130964"/>
    <w:rsid w:val="001834B4"/>
    <w:rsid w:val="00281603"/>
    <w:rsid w:val="0029362B"/>
    <w:rsid w:val="00333488"/>
    <w:rsid w:val="00343543"/>
    <w:rsid w:val="0051392E"/>
    <w:rsid w:val="0057575F"/>
    <w:rsid w:val="005E0271"/>
    <w:rsid w:val="00686B3A"/>
    <w:rsid w:val="006E3951"/>
    <w:rsid w:val="00715EB0"/>
    <w:rsid w:val="00771FC9"/>
    <w:rsid w:val="007D700E"/>
    <w:rsid w:val="00A042D0"/>
    <w:rsid w:val="00A066ED"/>
    <w:rsid w:val="00A81E74"/>
    <w:rsid w:val="00B833E4"/>
    <w:rsid w:val="00B96BA7"/>
    <w:rsid w:val="00CC5567"/>
    <w:rsid w:val="00D815A3"/>
    <w:rsid w:val="00DA1C92"/>
    <w:rsid w:val="00E17BCB"/>
    <w:rsid w:val="00E2654A"/>
    <w:rsid w:val="00E92386"/>
    <w:rsid w:val="00EC6FDE"/>
    <w:rsid w:val="01DD0AA2"/>
    <w:rsid w:val="0420017E"/>
    <w:rsid w:val="076723D6"/>
    <w:rsid w:val="079B641B"/>
    <w:rsid w:val="07A14126"/>
    <w:rsid w:val="0CA971DA"/>
    <w:rsid w:val="0FCE7A30"/>
    <w:rsid w:val="12AC3197"/>
    <w:rsid w:val="1B4B315E"/>
    <w:rsid w:val="1BC370D5"/>
    <w:rsid w:val="1CC64653"/>
    <w:rsid w:val="1EE84967"/>
    <w:rsid w:val="1FAD6C92"/>
    <w:rsid w:val="28590924"/>
    <w:rsid w:val="2BFC5933"/>
    <w:rsid w:val="2E220F64"/>
    <w:rsid w:val="31615864"/>
    <w:rsid w:val="33DB3370"/>
    <w:rsid w:val="379A5BB6"/>
    <w:rsid w:val="38403466"/>
    <w:rsid w:val="389E53F5"/>
    <w:rsid w:val="391D5E6A"/>
    <w:rsid w:val="3D101B0B"/>
    <w:rsid w:val="409140F7"/>
    <w:rsid w:val="48784F2B"/>
    <w:rsid w:val="4B751454"/>
    <w:rsid w:val="4BFC76C4"/>
    <w:rsid w:val="4E903B5C"/>
    <w:rsid w:val="52121750"/>
    <w:rsid w:val="541D7577"/>
    <w:rsid w:val="5D9C4B17"/>
    <w:rsid w:val="5FB04042"/>
    <w:rsid w:val="61B36F37"/>
    <w:rsid w:val="64CE60E6"/>
    <w:rsid w:val="68CE5FE8"/>
    <w:rsid w:val="6ADC1E4B"/>
    <w:rsid w:val="734F1873"/>
    <w:rsid w:val="746F60EA"/>
    <w:rsid w:val="758759EB"/>
    <w:rsid w:val="759D43CE"/>
    <w:rsid w:val="796943AA"/>
    <w:rsid w:val="7BE0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5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D81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D815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ate"/>
    <w:basedOn w:val="a"/>
    <w:next w:val="a"/>
    <w:link w:val="Char"/>
    <w:rsid w:val="00A81E74"/>
    <w:pPr>
      <w:ind w:leftChars="2500" w:left="100"/>
    </w:pPr>
  </w:style>
  <w:style w:type="character" w:customStyle="1" w:styleId="Char">
    <w:name w:val="日期 Char"/>
    <w:basedOn w:val="a0"/>
    <w:link w:val="a5"/>
    <w:rsid w:val="00A81E74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6">
    <w:name w:val="Table Grid"/>
    <w:basedOn w:val="a1"/>
    <w:uiPriority w:val="39"/>
    <w:rsid w:val="00A81E7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D5B31-498D-49A7-B99C-EC1EE26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</Words>
  <Characters>64</Characters>
  <Application>Microsoft Office Word</Application>
  <DocSecurity>0</DocSecurity>
  <Lines>1</Lines>
  <Paragraphs>1</Paragraphs>
  <ScaleCrop>false</ScaleCrop>
  <Company>lenovo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</cp:revision>
  <cp:lastPrinted>2019-03-25T09:04:00Z</cp:lastPrinted>
  <dcterms:created xsi:type="dcterms:W3CDTF">2019-04-03T00:35:00Z</dcterms:created>
  <dcterms:modified xsi:type="dcterms:W3CDTF">2019-04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